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大学  发展与组织</w:t>
      </w:r>
    </w:p>
    <w:p>
      <w:r>
        <w:t>作者：（英）艾伦·B·科班著；周常明，王晓宇译</w:t>
      </w:r>
    </w:p>
    <w:p>
      <w:r>
        <w:t>出版社：济南：山东教育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中世纪大学  发展与组织 评论地址：https://www.jiaokey.com/book/detail/134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